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D427C9">
        <w:rPr>
          <w:rFonts w:hint="eastAsia"/>
          <w:sz w:val="28"/>
          <w:szCs w:val="28"/>
        </w:rPr>
        <w:t>新館東</w:t>
      </w:r>
      <w:r w:rsidR="00260748" w:rsidRPr="00260748">
        <w:rPr>
          <w:rFonts w:hint="eastAsia"/>
          <w:sz w:val="28"/>
          <w:szCs w:val="28"/>
        </w:rPr>
        <w:t>面外壁洗浄・防水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F066A5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7F0051">
        <w:rPr>
          <w:rFonts w:hint="eastAsia"/>
          <w:sz w:val="28"/>
          <w:szCs w:val="28"/>
        </w:rPr>
        <w:t>新館東</w:t>
      </w:r>
      <w:r w:rsidR="00260748" w:rsidRPr="00260748">
        <w:rPr>
          <w:rFonts w:hint="eastAsia"/>
          <w:sz w:val="28"/>
          <w:szCs w:val="28"/>
        </w:rPr>
        <w:t>面外壁洗浄・防水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F066A5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183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F066A5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168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F066A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E146"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F066A5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F0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F066A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F0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DB6C0D" w:rsidRDefault="00F066A5" w:rsidP="00DB6C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p w:rsidR="00DB6C0D" w:rsidRDefault="00DB6C0D" w:rsidP="00DB6C0D">
      <w:pPr>
        <w:rPr>
          <w:rFonts w:hint="eastAsia"/>
        </w:rPr>
      </w:pPr>
    </w:p>
    <w:p w:rsidR="00C43BD5" w:rsidRPr="00694C2D" w:rsidRDefault="00F066A5" w:rsidP="00A573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9525" b="3810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7719"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0B" w:rsidRDefault="00C8320B" w:rsidP="009C6142">
      <w:r>
        <w:separator/>
      </w:r>
    </w:p>
  </w:endnote>
  <w:endnote w:type="continuationSeparator" w:id="0">
    <w:p w:rsidR="00C8320B" w:rsidRDefault="00C8320B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0B" w:rsidRDefault="00C8320B" w:rsidP="009C6142">
      <w:r>
        <w:separator/>
      </w:r>
    </w:p>
  </w:footnote>
  <w:footnote w:type="continuationSeparator" w:id="0">
    <w:p w:rsidR="00C8320B" w:rsidRDefault="00C8320B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4A1E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20B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066A5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28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FE8ACD-B859-4F83-B4BE-8B66F1A4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9F95-EC89-44A0-95A6-BB92E7B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YSTEM-01</cp:lastModifiedBy>
  <cp:revision>2</cp:revision>
  <cp:lastPrinted>2021-07-28T04:05:00Z</cp:lastPrinted>
  <dcterms:created xsi:type="dcterms:W3CDTF">2021-08-12T03:47:00Z</dcterms:created>
  <dcterms:modified xsi:type="dcterms:W3CDTF">2021-08-12T03:47:00Z</dcterms:modified>
</cp:coreProperties>
</file>